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50/2014 vom 16. Oktober 2015</w:t>
      </w:r>
    </w:p>
    <w:p>
      <w:r>
        <w:t>Bundesverwaltungsgericht, 2015-10-16, DE</w:t>
      </w:r>
    </w:p>
    <w:p>
      <w:r>
        <w:rPr>
          <w:b/>
        </w:rPr>
        <w:t xml:space="preserve">Quelle: </w:t>
      </w:r>
      <w:r>
        <w:t>https://mcp.opencaselaw.ch/entscheid/bvger_B-1950_2014</w:t>
      </w:r>
    </w:p>
    <w:p>
      <w:r>
        <w:t>FR: TAF B-1950/2014 du 16 octobre 2015</w:t>
      </w:r>
    </w:p>
    <w:p>
      <w:r>
        <w:t>IT: TAF B-1950/2014 del 16 ottobre 2015</w:t>
      </w:r>
    </w:p>
    <w:p>
      <w:pPr>
        <w:pStyle w:val="Heading2"/>
      </w:pPr>
      <w:r>
        <w:t>Regeste</w:t>
      </w:r>
    </w:p>
    <w:p>
      <w:r>
        <w:t>Finanzhilfen für ausserschulische Jugendarbeit</w:t>
      </w:r>
    </w:p>
    <w:p>
      <w:pPr>
        <w:pStyle w:val="Heading2"/>
      </w:pPr>
      <w:r>
        <w:t>Erwägungen</w:t>
      </w:r>
    </w:p>
    <w:p>
      <w:r>
        <w:rPr>
          <w:b/>
        </w:rPr>
        <w:t>E. 1.1</w:t>
      </w:r>
    </w:p>
    <w:p>
      <w:r>
        <w:t>Das Bundesverwaltungsgericht beurteilt gestützt auf Art. 31 des Verwaltungsgerichtsgesetzes vom 17. Juni 2005 (VGG, SR 173.32) Beschwerden gegen Verfügungen nach Art. 5 des Verwaltungsverfahrensgesetzes vom 20. Dezember 1968 (VwVG, SR 172.021), sofern wie hier keine Ausnahme nach Art. 32 VGG vorliegt. Die Beschwerde ist unter anderem zulässig gegen Verfügungen der den Departementen unterstellten Dienststellen der Bundesverwaltung (Art. 33 Bst. d VGG). Bei der angefochtenen Verfügung handelt es sich um eine Verfügung im Sinne von Art. 5 VwVG und das Bundesamt für Sozialversicherungen ist eine Vorinstanz des Bundesverwaltungsgerichts gemäss Art. 33 Bst. d VGG. Das Bundesverwaltungsgericht ist damit zur Behandlung der Beschwerde zuständig.</w:t>
      </w:r>
    </w:p>
    <w:p>
      <w:r>
        <w:rPr>
          <w:b/>
        </w:rPr>
        <w:t>E. 1.2</w:t>
      </w:r>
    </w:p>
    <w:p>
      <w:r>
        <w:t>Das Verfahren richtet sich nach dem Verwaltungsverfahrensgesetz, soweit das Verwaltungsgerichtsgesetz nichts anderes bestimmt (Art. 37 VGG).</w:t>
      </w:r>
    </w:p>
    <w:p>
      <w:r>
        <w:rPr>
          <w:b/>
        </w:rPr>
        <w:t>E. 1.3</w:t>
      </w:r>
    </w:p>
    <w:p>
      <w:r>
        <w:t>Der Beschwerdeführer ist eine juristische Person in der Form eines Vereins nach Art. 60 ff. des Schweizerischen Zivilgesetzbuches vom 10. Dezember 1907 (ZGB, SR 210). Er hat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Nachdem auch der verlangte Kostenvorschuss rechtzeitig geleistet wurde, ist auf die Beschwerde einzutreten.</w:t>
      </w:r>
    </w:p>
    <w:p>
      <w:r>
        <w:rPr>
          <w:b/>
        </w:rPr>
        <w:t>E. 1.4</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1950/2014 lautet deshalb fortan B-1950/2014.</w:t>
      </w:r>
    </w:p>
    <w:p>
      <w:r>
        <w:rPr>
          <w:b/>
        </w:rPr>
        <w:t>E. 2.1</w:t>
      </w:r>
    </w:p>
    <w:p>
      <w:r>
        <w:t>Das Verfahren für die Gewährung von Finanzhilfen im Bereich der Kinder- und Jugendförderung an Einzelorganisationen richtet sich gemäss Art. 15 Abs. 1 KJFG nach dem Bundesgesetz über Finanzhilfen und Abgeltungen vom 5. Oktober 1990 (Subventionsgesetz, SuG; SR 616.1). Gemäss Art. 35 Abs. 1 SuG bestimmt sich der Rechtsschutz nach den allgemeinen Bestimmungen der Bundesrechtspflege. Ausnahmen sind keine vorgesehen. Das Bundesverwaltungsgericht kann den angefochtenen Entscheid somit grundsätzlich in vollem Umfang überprüfen.</w:t>
      </w:r>
    </w:p>
    <w:p>
      <w:r>
        <w:rPr>
          <w:b/>
        </w:rPr>
        <w:t>E. 2.2</w:t>
      </w:r>
    </w:p>
    <w:p>
      <w:r>
        <w:t>Die beschwerdeführende Perso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3</w:t>
      </w:r>
    </w:p>
    <w:p>
      <w:r>
        <w:t>In zeitlicher Hinsicht sind grundsätzlich diejenigen Rechtssätze massgeblich, die bei Erfüllung des zu Rechtsfolgen führenden Tatbestandes Geltung haben (vgl. z.B. BGE 130 V 329 und 112 V 168 E. 3c mit Hinweis auf Imboden/Rhinow, Schweizerische Verwaltungsrechtsprechung, 5. Aufl. 1976, Band I, S. 95 mit Verweis auf BGE 89 I 468 E. 3c). Demnach ist bei der Beurteilung des vorliegenden Falles grundsätzlich auf das Recht im Zeit­punkt des Erlasses des angefochtenen Verwaltungsaktes, hier der Verfügung vom 12. März 2014, abzustellen.</w:t>
      </w:r>
    </w:p>
    <w:p>
      <w:r>
        <w:rPr>
          <w:b/>
        </w:rPr>
        <w:t>E. 3.1</w:t>
      </w:r>
    </w:p>
    <w:p>
      <w:r>
        <w:t>Nach Art. 67 Abs. 2 der Bundesverfassung vom 18. April 1999 (BV; SR 101) kann der Bund in Ergänzung zu kantonalen Massnahmen die ausserschulische Arbeit mit Kindern und Jugendlichen unterstützen. Dabei ist nach dem Willen des Gesetzgebers das Subsidiaritätsprinzip zu beachten: Der Bund wird nur ergänzend tätig (Botschaft des Bundesrats über eine neue Bundesverfassung vom 20. November 1996 [nachfolgend: Botschaft zur BV], BBl 1997 I 284). Demnach gibt Art. 67 Abs. 2 BV dem Bund nur eine parallele und subsidiäre Kompetenz, Aktivitäten zur Förderung von Kindern und Jugendlichen zu unterstützen (Botschaft des Bundesrates zum KJFG vom 17. September 2010 [nachfolgend: Botschaft zum KJFG], BBl 2010 6817). Deren Förderung ist primär Sache der Kantone und Gemeinden. Das Subsidiaritätsprinzip ist in Art. 5a BV verankert und gilt für die Zuweisung und Erfüllung staatlicher Aufgaben. Ihm liegt die Idee zugrunde, dass der Bund im Bundesstaat nicht Aufgaben an sich ziehen soll, welche die Gliedstaaten ebenso gut erfüllen können, für die es also keinen zwingenden Grund zur bundesweiten Vereinheitlichung gibt. Die in der BV vorgenommene Aufgabenteilung ist Ausdruck dieses Gedankens (Botschaft zur BV, BBl 1997 I 209). Das Prinzip bezieht sich nur auf die verschiedenen Staatsebenen und ist ein bundesstaatliches bzw. föderalistisches. Es soll keine unmittelbare Geltung im Verhältnis Staat-Private entfalten (Schweizer/Müller, in: Ehrenzeller/Schindler/Schweizer/Vallender [Hrsg.], Die schweizerische Bundesverfassung, St. Galler Kommentar, 3. Aufl. 2014, Art. 5a Rz. 7), wirkt sich aber mittelbar auch auf die Privaten aus. Der Grundsatz ist nicht unmittelbar justiziabel (einklagbar; Schweizer/Müller, a.a.O., Art. 5a Rz. 16).</w:t>
      </w:r>
    </w:p>
    <w:p>
      <w:r>
        <w:rPr>
          <w:b/>
        </w:rPr>
        <w:t>E. 3.2</w:t>
      </w:r>
    </w:p>
    <w:p>
      <w:r>
        <w:t>Solange die Kantone und Gemeinden objektiv in der Lage sind, aus eigener Kraft die ausserschulische Arbeit mit Kindern und Jugendlichen zu fördern, ist diese Förderung folglich keine Bundesaufgabe. So erfüllt beispielsweise auch eine in Not geratene Person die Voraussetzungen von Art. 12 BV (Recht auf Hilfe in Notlagen) nicht und ist nicht anspruchsberechtigt, solange sie objektiv fähig ist, sich selbst die notwendigen Mittel zu verschaffen (vgl. Häfelin/Hal­ler/Kel­ler, Schweizerisches Bundesstaats­recht, 8. Aufl. 2012 Rz. 916). Auch kommt - als weiteres Beispiel - eine Bundesintervention (Art. 52 Abs. 2 BV) nur in Betracht, wenn sich der betroffene Kanton nicht selbst oder mit Hilfe anderer Kantone schützen kann (dieselben, a.a.O., Rz. 1040).</w:t>
      </w:r>
    </w:p>
    <w:p>
      <w:r>
        <w:rPr>
          <w:b/>
        </w:rPr>
        <w:t>E. 3.3</w:t>
      </w:r>
    </w:p>
    <w:p>
      <w:r>
        <w:t>Dass die ausserschulische Arbeit mit Kindern und Jugendlichen gemäss Art. 67 Abs. 2 BV nur subsidiär durch den Bund unterstützt wird, entspricht dem Sozialziel betreffend Kinder und Jugendliche, welches in Art. 41 Abs. 1 Bst. g BV formuliert ist. Danach erfolgt deren Unterstützung durch Bund und Kantone nur in Ergänzung zu persönlicher Verantwortung und privater Initiative und nicht an deren Stelle. Zudem können Bund und Kantone bloss im Rahmen ihrer verfassungsmässigen Zuständigkeiten und ihrer verfügbaren Mittel Unterstützung gewähren (Art. 41 Abs. 3 BV). Dabei ist im Verhältnis zwischen Bund und Kantonen zu berücksichtigen, dass der Bund nur die Aufgaben übernimmt, welche die Kraft der Kantone übersteigen oder einer einheitlichen Regelung durch den Bund bedürfen (Art. 43a Abs. 1 BV). Dieser Vorrang der Kantone gegenüber dem Bund gründet ebenfalls im Subsidiaritätsprinzip (vgl. E. 3.1 hiervor, Häfelin/Haller/Keller, a.a.O., Rz. 1051 und Schweizer/Müller, a.a.O., Art. 5a Rz. 7).</w:t>
      </w:r>
    </w:p>
    <w:p>
      <w:r>
        <w:rPr>
          <w:b/>
        </w:rPr>
        <w:t>E. 3.4</w:t>
      </w:r>
    </w:p>
    <w:p>
      <w:r>
        <w:t>Die Unterstützung ausserschulischer Arbeit mit Kindern und Jugendlichen ist damit in erster Linie Aufgabe der Privaten, erst in zweiter Linie, wenn die Privaten kräftemässig überfordert sind, Aufgabe der Kantone (und ihrer Gemeinden) und erst in dritter Linie, wenn nämlich auch deren Kräfte versagen, Aufgabe des Bundes (Botschaft zur BV, BBl 1997 I 204; Botschaft zum KJFG, BBl 2010 6804). Aus dem Sozialziel von Art. 41 Abs. 1 Bst. g BV können folgerichtig keine unmittelbaren Ansprüche auf staatliche Leistungen abgeleitet werden (Art. 41 Abs. 4 BV). Die Gestaltung staatlicher Kinder- und Jugendförderung verbleibt daher primär im Zuständigkeits- und Aufgabenbereich der Kantone und Gemeinden (Botschaft zum KJFG, BBl 2010 6817). Unterstützungen des Bundes können in Übereinstimmung mit Art. 67 und Art. 5a BV folglich insbesondere unter dem KJFG nur ergänzend erfolgen (vgl. Botschaft zum KJFG, BBl 2010 6825).</w:t>
      </w:r>
    </w:p>
    <w:p>
      <w:r>
        <w:rPr>
          <w:b/>
        </w:rPr>
        <w:t>E. 3.5</w:t>
      </w:r>
    </w:p>
    <w:p>
      <w:r>
        <w:t>In diesem einschränkenden Rahmen kommt dem Bund andererseits die Aufgabe zu, im gesamtschweizerischen Kontext Aktivitäten der ausserschulischen Arbeit zu fördern, die gegenseitige Abstimmung der Kinder- und Jugendpolitik zwi­schen den drei staatlichen Ebenen - Gemeinden, Kantone und Bund - und Nichtregierungsorganisationen zu unterstützen, Impulse für die Weiterentwicklung der Kinder- und Jugendpolitik zu geben sowie die horizontale Koordination auf Bundesebene sicherzustellen (Botschaft zum KJFG, BBl 2010 6824). Zeitlich befristete Subventionen des Bundes zugunsten von Kantonen, Gemeinden oder Privaten sind im Sinne einer impulsgebenden Anschubfinanzierung zu verstehen (vgl. Botschaft zum KJFG, BBl 2010 6852). Der Gesetzgeber hat hiermit seinen politischen Willen zur Selektion zum Ausdruck gebracht.</w:t>
      </w:r>
    </w:p>
    <w:p>
      <w:r>
        <w:rPr>
          <w:b/>
        </w:rPr>
        <w:t>E. 4.1</w:t>
      </w:r>
    </w:p>
    <w:p>
      <w:r>
        <w:t>Die Ausrichtung von Finanzhilfen an private Trägerschaften zur Förderung ihrer ausserschulischen Arbeit mit Kindern und Jugendlichen ist in den Art. 6 bis 10 KJFG geregelt. Der Bundesrat hat diese Bestimmungen in der Verordnung über die Förderung der ausserschulischen Arbeit mit Kindern und Jugendlichen vom 17. Oktober 2012 (Kinder- und Jugendförderungsverordnung, KJFV; SR 446.11) konkretisiert. In Art. 6 KJFG (Allgemeine Voraussetzungen) wird ausdrücklich festgehalten, dass der Bund privaten Trägerschaften Finanzhilfen nach diesem Gesetz gewähren kann (aber nicht muss). Zudem ergibt sich aus Art. 12 Abs. 1 KJFG, dass Finanzhilfen nach diesem Gesetz im Rahmen der bewilligten Kredite gewährt werden. Damit hat der Gesetzgeber zum Ausdruck gebracht, dass grundsätzlich - das heisst bei Wahrung der verfassungsrechtlichen Schranken - kein Rechtsanspruch auf Finanzhilfen besteht (so auch die Botschaft zum KJFG, BBl 2010 6846). Daher sind Finanzhilfen nach dem KJFG an private Trägerschaften nicht als Anspruchs-, sondern als Ermessenssubventionen einzustufen.</w:t>
      </w:r>
    </w:p>
    <w:p>
      <w:r>
        <w:rPr>
          <w:b/>
        </w:rPr>
        <w:t>E. 4.2</w:t>
      </w:r>
    </w:p>
    <w:p>
      <w:r>
        <w:t>Das Wesensmerkmal einer Ermessenssubvention ist, dass es im Entschliessungsermessen der verfügenden Behörde liegt, ob sie im Einzelfall eine Subvention zusprechen will oder nicht (vgl. Wiederkehr/Richli, Praxis des allgemeinen Verwaltungsrechts, Band I, 2012, Rz. 1476; Häfelin/Müller/Uhlmann, Allgemeines Verwaltungsrecht, 6. Aufl. 2010, Rz. 440; Fabian Möller, Rechtsschutz bei Subventionen, Diss. Basel 2006, S. 44 f.;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VGer B-3939/2013 vom 10. Dezember 2014 E. 2.2 und B-6272/2008 vom 31. Januar 2011 E. 4.3).</w:t>
      </w:r>
    </w:p>
    <w:p>
      <w:r>
        <w:rPr>
          <w:b/>
        </w:rPr>
        <w:t>E. 4.3</w:t>
      </w:r>
    </w:p>
    <w:p>
      <w:r>
        <w:t>Typischerweise ist das Ermessen der Behörde im Bereich der Finanzhilfen, auf die kein Rechtsanspruch besteht, besonders gross, soweit es um die Bestimmung und Anwendung der Prioritätskriterien geht (vgl. Urteile des BVGer B-3939/2013 vom 10. Dezember 2014 E. 2.2 und B-6272/2008 vom 31. Januar 2011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w:t>
      </w:r>
    </w:p>
    <w:p>
      <w:r>
        <w:rPr>
          <w:b/>
        </w:rPr>
        <w:t>E. 5.1</w:t>
      </w:r>
    </w:p>
    <w:p>
      <w:r>
        <w:t>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Mit dem KJFG will der Gesetzgeber die Finanzhilfen mehr inhaltlich (thematisch und strategisch) steuern, um die Mittelvergabe wirksamer und effizienter zu gestalten (vgl. Botschaft zum KJFG, BBl 2010 6805 und 6822). Der Gesetzgeber will selektiv sein (vgl. auch E. 3.5 vorstehend). Das KJFG stellt die Finanzhilfen im entsprechenden Bereich denn auch auf eine neue Grundlage. So sind nun insbesondere die Prüfung und Gewährung von Finanzhilfen sowie die Kompetenzen des BSV grundlegend anders geregelt als im JFG (eingehend dazu Botschaft zum KJFG, BBl 2010 6803 ff.).</w:t>
      </w:r>
    </w:p>
    <w:p>
      <w:r>
        <w:rPr>
          <w:b/>
        </w:rPr>
        <w:t>E. 5.2</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Er will dazu beitragen, dass Kinder und Jugendliche in ihrem körperlichen und geistigen Wohlbefinden gefördert werden, sich zu Personen zu entwickeln, die Verantwortung für sich selber und für die Gemeinschaft übernehmen und sich sozial, kulturell und politisch integrieren können (Art. 2 KJFG). Der Begriff der ausserschulischen Arbeit wird in Art. 5 Bst. a KFJ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r Arbeit anbieten, nicht nach Gewinn streben und dem Anspruch von Kindern und Jugendlichen auf besonderen Schutz ihrer Unversehrtheit und auf Förderung ihrer Entwicklung im Sinne von Art. 11 Abs. 1 BV Rechnung tragen.</w:t>
      </w:r>
    </w:p>
    <w:p>
      <w:r>
        <w:rPr>
          <w:b/>
        </w:rPr>
        <w:t>E. 5.3</w:t>
      </w:r>
    </w:p>
    <w:p>
      <w:r>
        <w:t>Art. 8 KJFG (Finanzhilfen für Modellvorhaben und Partizipationsprojekte von gesamtschweizerischer Bedeutung) lautet wie folgt: 1 Der Bund kann privaten Trägerschaften Finanzhilfen für zeitlich begrenzte Vorhaben von gesamtschweizerischer Bedeutung gewähren, die: Modellcharakter für die Weiterentwicklung der ausserschulischen Arbeit haben; oder in besonderer Weise die Beteiligung von Kindern und Jugendlichen an der Entwicklung und Umsetzung des Projekts fördern. 2 Der Bundesrat kann für die Gewährung von Finanzhilfen für Modellvorhaben und Partizipationsprojekte thematische Schwerpunkte und Zielvorgaben festlegen. Finanzhilfen an private Trägerschaften gemäss Art. 8 Abs. 1 KJFG werden nur auf Gesuch hin ausgerichtet (Art. 11 Abs. 1 SuG). Der Gesuchsteller muss der zuständigen Behörde alle erforderlichen Auskünfte erteilen (Art. 11 Abs. 2 SuG). Im Subventionsverfahren steht die Mitwirkung des Antragsstellenden im Zentrum des Entscheidungsprozesses der Behörde (Urteil des BVGer B-5547/2014 vom 17. Juni 2015 E. 3.2).</w:t>
      </w:r>
    </w:p>
    <w:p>
      <w:r>
        <w:rPr>
          <w:b/>
        </w:rPr>
        <w:t>E. 5.4</w:t>
      </w:r>
    </w:p>
    <w:p>
      <w:r>
        <w:t>Die KJFV enthält die Legaldefinition, was als "Vorhaben mit Modellcharakter" bzw. "Modellvorhaben" nach Art. 8 Abs. 1 Bst. a KJFG zu betrachten ist. Demnach handelt es sich bei diesen Vorhaben um einmalige, höchstens drei Jahre dauernde Projekte, welche innovative Aspekte enthalten, welche auf andere Kontexte übertragbar sind, für die ein Bedürfnis nachgewiesen ist und für die der Wissenstransfer sichergestellt ist (Art. 8 Abs. 1 KJFV). Art. 10 KJFV formuliert sodann die näheren Anforderungen an ein Gesuch von privaten Trägerschaften um Finanzhilfen für ein Modellvorhaben nach Art. 8 KJFG. Das Gesuch ist jeweils bis Ende Februar, Ende Juni oder Ende November beim BSV einzureichen (Abs. 1) und muss mindestens Angaben enthalten über die Art, den Umfang, das Ziel, den Nutzen und den Modellcharakter des geplanten Projekts, die am Projekt beteiligten Personen und Organisationen sowie die Finanzierung und das Budget des geplanten Projekts (Abs. 2). Das BSV kann für die Einreichung der Gesuche unter anderem Formulare anbieten und Richtlinien über die Einzelheiten erlassen (Art. 5 KJFV). Das BSV entscheidet nach einer Prüfung der eingereichten Gesuche spätestens vier Monate nach Ablauf der Einreichungsfrist (Art. 11 Abs. 1 und 4 KJFV).</w:t>
      </w:r>
    </w:p>
    <w:p>
      <w:r>
        <w:rPr>
          <w:b/>
        </w:rPr>
        <w:t>E. 6.1</w:t>
      </w:r>
    </w:p>
    <w:p>
      <w:r>
        <w:t>Der Beschwerdeführer rügt, die angefochtene Verfügung verletze Art. 8 Abs. 1 Bst. a KJFG, da er die dortigen Voraussetzungen erfüllt habe, und macht im Rahmen dessen eine unrichtige Sachverhaltsfeststellung durch die Vorinstanz geltend. Umstritten und zu prüfen ist demnach, ob der Beschwerdeführer die gesetzlichen Voraussetzungen für eine Finanzhilfe nach Art. 8 Abs. 1 Bst. a KJFG erfüllt.</w:t>
      </w:r>
    </w:p>
    <w:p>
      <w:r>
        <w:rPr>
          <w:b/>
        </w:rPr>
        <w:t>E. 6.1.1</w:t>
      </w:r>
    </w:p>
    <w:p>
      <w:r>
        <w:t>Die erste Voraussetzung ist jene der privaten Trägerschaft. Gemäss der Legaldefinition in Art. 5 Bst. b KJFG sind unter dem Begriff "private Trägerschaft" private Verbände, Organisationen und Gruppierungen zu verstehen, welche ausserschulische Arbeit leisten. Als solche gilt verbandliche und offene Arbeit mit Kindern und Jugendlichen samt niederschwelligen Angeboten (Art. 5 Bst. a KJFG). Der Gesetzgeber führt als eine der privaten Trägerschaften beispielhaft den Beschwerdeführer an (Botschaft zum KJFG, BBl 2010 6810). Somit ist die erste Voraussetzung von Art. 8 Abs. 1 Bst. a KJFG ohne Weiteres gegeben.</w:t>
      </w:r>
    </w:p>
    <w:p>
      <w:r>
        <w:rPr>
          <w:b/>
        </w:rPr>
        <w:t>E. 6.1.2</w:t>
      </w:r>
    </w:p>
    <w:p>
      <w:r>
        <w:t>Umstritten und näher zu prüfen ist hingegen, ob die Voraussetzung eines zeitlich begrenzten Vorhabens erfüllt ist. Der Beschwerdeführer legt beschwerdeweise dar, es handle sich bei der Zukunftskonferenz 2014 um ein Teilprojekt und die Fortführung von "X._______.bewegt". Auch wenn der Name "Zukunftskonferenz" wieder verwendet werde, handle es sich dabei nicht um eine Wiederholung der Zukunftskonferenz 2012. Der Anlass sei vielmehr erstmals und einmalig durchgeführt worden. Der Name "Zukunftskonferenz" sei das einzig Wiederholte, habe aber nichts mit der gewählten Methode zu tun. Konzept und Verlauf der Zukunftskonferenz 2014 unterschieden sich vielmehr vollständig vom Treffen 2012. Der Anlass sei inhaltlich neu. Der Name sei einzig aufgrund des Wiedererkennungseffekts gewählt worden. Er diene dazu, dass die Verbandsbasis verstehe, dass es sich um die Fortführung von "X._______.bewegt" handle. Die Zukunftskonferenz 2014 schliesse an die Zukunftskonferenz 2012 nur an. Es wäre nicht nachvollziehbar, würde ein Anlass, der aufgrund des Wiedererkennungseffekts zwecks vereinfachter Kommunikation im Verband vom Beschwerdeführer gleich betitelt worden sei, von der Vorinstanz als "regelmässige Aktivität" klassifiziert. Es könne nicht sein, dass ein in einer Organisation bereits bekannter Titel von einem Antragssteller nur einmal verwendet werden dürfe, damit der Anlass oder das Projekt, dessen Methodik und Verlauf völlig neu konzipiert worden seien, von der Vorinstanz unterstützt werde. In seiner Replik bringt der Beschwerdeführer ergänzend vor, dass die Zukunftskonferenzen 2012 und 2014 aufeinander aufbauten. Die Konferenz 2012 bilde die Grundlage für die Modellprojekte und die Erkenntnisse daraus wiederum jene für die Konferenz 2014. Die beiden Zukunftskonferenzen unterschieden sich wesentlich voneinander und seien in sich einzigartig. Die Innovation der Zukunftskonferenz 2014 liege am Prozess, den die Teilnehmenden während dieser zu einem Verbandsdenken hin durchlaufen hätten. Der Aufbau der beiden Zukunftskonferenzen sei ähnlich gewesen, die Grundlagen, die Inhalte und die Methodik - der gewählte Ansatz - jedoch grundverschieden. Dies mache das Innovative und Einmalige aus. Im Zusammenhang mit der Zukunftskonferenz sei direkt mit der lokalen Basis gearbeitet worden. Dies sei für den dezentral organisierten Verband ein Novum.</w:t>
      </w:r>
    </w:p>
    <w:p>
      <w:r>
        <w:rPr>
          <w:b/>
        </w:rPr>
        <w:t>E. 6.1.3.1</w:t>
      </w:r>
    </w:p>
    <w:p>
      <w:r>
        <w:t>Das KJFG schweigt zur zeitlichen Begrenzung eines Modellvorhabens. Aus Art. 8 Abs. 1 KJFV geht aber hervor, dass Modellvorhaben nach Art. 8 KJFG nur einmalig stattfinden und höchstens bis zu drei Jahre dauern dürfen. Die Vorhaben müssen zudem ausdrücklich innovative Aspekte enthalten (Art. 8 Abs. 1 KJFV). Aus Sicht des Gesetzgebers handelt es sich um ein zeitlich begrenztes Vorhaben, wenn dieses nur einmal jährlich stattfindet (vgl. Botschaft zum KJFG, BBl 2010 6843). Der Gesetzgeber versteht demnach die zeitliche Begrenzung eines Vorhabens nicht nur punktuell, sondern er lässt auch dessen Aufteilung in mehrere Teile zu, sofern es im Übrigen eine zeitliche Eingrenzung aufweist. Somit ist im Sinne des Gesetzgebers ein Vorhaben dann als zeitlich begrenzt zu erachten, wenn es sich insgesamt nicht über einen unbefristeten Zeitraum, einen nicht näher bestimmten Zeitraum von mehreren Jahren oder auf andere Weise über einen längeren Zeitraum erstreckt. Dabei ist nicht auszuschliessen, dass ein Vorhaben über einen begrenzten Zeitraum - wie z.B. einige wenige bestimmte Jahre - verteilt beispielsweise einmal pro Jahr durchgeführt wird. Dieses darf jedoch insbesondere nicht Teil einer regelmässigen, unbefristeten Tätigkeit sein. Denn wenn ein Vorhaben zu einer solchen gehört, ist es nicht mehr zeitlich begrenzt. Zu berücksichtigen ist überdies, dass ein Vorhaben nur dann als einmalig zu betrachten ist, wenn es innovativen Gehalt hat. Nach der Botschaft zum KJFG ist die Unterstützung von Projekten der ausserschulischen Arbeit insbesondere mit Blick auf die mit der Totalrevision des Gesetzes angestrebte verstärkte Förderung innovativer Formen der Kinder- und Jugendarbeit von Bedeutung. Es war dem Gesetzgeber ein Anliegen, dass nach Art. 8 Abs. 1 Bst. a KJFG Finanzhilfen für Projekte mit Modellcharakter ausgerichtet werden können, die ein entsprechendes Potenzial zur Leistung eines wesentlichen Beitrags zur Innovation von Formen und Arbeitsmethoden der ausserschulischen Arbeit aufweisen (BBl 2010 6844). Demzufolge können nicht jedem einmaligen Projekt Fördergelder des Bundes zugesprochen werden.</w:t>
      </w:r>
    </w:p>
    <w:p>
      <w:r>
        <w:rPr>
          <w:b/>
        </w:rPr>
        <w:t>E. 6.1.3.2</w:t>
      </w:r>
    </w:p>
    <w:p>
      <w:r>
        <w:t>Wie in E. 6.1.3.1 vorstehend ausgeführt, ist die Vorschrift von Art. 8 Abs. 1 KJFV so zu verstehen, dass ein Vorhaben auch einmalig sein kann, wenn es innerhalb des maximalen Zeitraums von drei Jahren auf jährlich stattfindende Teilvorhaben aufgeteilt ist. Diese müssen als solche erkennbar sein, das heisst insbesondere klarerweise zusammengehören, und gemeinsam ein einziges Vorhaben bilden, das einmalig ist. Die Teilvorhaben können neben- oder nacheinander stattfinden, letzterenfalls auch mit einem zeitlichen Unterbruch. Für die Annahme der Unterteilung eines Projekts genügt es aber nicht, wenn über drei Jahre verteilt jährlich ähnliche Vorhaben stattfinden oder diese Teil eines anderen Projekts sind. Während im zweiten Fall das andere Projekt länger als drei Jahre dauern könnte, fehlt es im ersten Fall unter Umständen an der Einmaligkeit eines Vorhabens. Denn ein solches ist unter anderem nicht bereits dann einmalig, wenn in ihm im Vergleich zu einem anderen lediglich die Rahmenbedingungen wie das Thema, der Ort und die Teilnehmer ändern. Vielmehr muss das Projekt als solches innovativ sein (vgl. Urteil des BVGer C-7833/2010 vom 4. März 2013 E. 5.3). Es muss, wie Art. 8 Abs. 1 KJFV ausdrücklich erwähnt, innovative Aspekte aufweisen.</w:t>
      </w:r>
    </w:p>
    <w:p>
      <w:r>
        <w:rPr>
          <w:b/>
        </w:rPr>
        <w:t>E. 6.1.3.3</w:t>
      </w:r>
    </w:p>
    <w:p>
      <w:r>
        <w:t>In den vorinstanzlichen Richtlinien über die Gesuchseinreichung betreffend Finanzhilfen nach dem KJFG vom 1. Januar 2014, die ab diesem Datum bis Ende des Jahres 2014 galten, ist ein Projekt als ein einmaliges zielgerichtetes Vorhaben definiert, das aus einer Menge von Tätigkeiten mit Anfangs- und Endtermin besteht und durchgeführt wird, um unter Berücksichtigung von Zwängen bezüglich Zeit, Ressourcen und Qualität ein Ziel zu erreichen (Art. 3 Bst. f dieser Richtlinien). Diese Definition knüpft an das Verständnis dessen an, was schon nach den im Jahre 2013 gültigen Richtlinien unter einem erst- bzw. einmaligen Projekt zu verstehen ist. In jenen gilt als eines der generellen Kriterien für die Förderung eines Vorhabens gemäss Art. 8 Abs. 1 Bst. a KJFG, dass das Projekt erst- oder einmalig durchgeführt wird (Ziff. 2 Bst. d des Anhangs 3 der entsprechenden Richtlinien vom 1. Februar 2013). Eine Wiederholung eines bereits einmal durchgeführten Projekts ist damit von Finanzhilfe ausgeschlossen. Diese vorinstanzliche Regelung, welche die Einheitlichkeit der Verwaltungspraxis zu Art. 8 Abs. 1 KJFV im Jahre 2014 bezweckte, entspricht dem Willen des Verordnungsgebers (siehe E. 6.1.3.2 hiervor). Die ab dem 1. Januar 2015 geltenden Richtlinien der Vorinstanz gelangen vorliegend nicht zur Anwendung (vgl. E. 2.3 vorstehend).</w:t>
      </w:r>
    </w:p>
    <w:p>
      <w:r>
        <w:rPr>
          <w:b/>
        </w:rPr>
        <w:t>E. 6.1.3.4</w:t>
      </w:r>
    </w:p>
    <w:p>
      <w:r>
        <w:t>Im "Gesuchsformular Modellprojekte 2013" war vom Gesuchsteller unter dem Titel "Grundvoraussetzungen Kinder- und Jugendförderungsgesetz" insbesondere mittels Anbringens eines Kreuzchens zu bestätigen, dass es sich um ein Projekt handelt, welches zum ersten Mal und/oder einmalig durchgeführt wird, und dass das Projekt maximal eine Dauer von drei Jahren hat. Der Beschwerdeführer hat dies mittels entsprechender Angaben bestätigt (Gesuchsformular Modellprojekte 2013 vom 21. November 2013, S. 2).</w:t>
      </w:r>
    </w:p>
    <w:p>
      <w:r>
        <w:rPr>
          <w:b/>
        </w:rPr>
        <w:t>E. 6.1.3.5</w:t>
      </w:r>
    </w:p>
    <w:p>
      <w:r>
        <w:t>Vorliegend sah das Projekt "Zukunftskonferenz 2014" des Beschwerdeführers inhaltlich ein Programm mit im Wesentlichen zwei wiederkehrenden Arbeitsformen, nämlich den Formen "Plenum" und "geleitete Arbeitsgruppen", vor. Im Plenum fanden die Begrüssung und der Abschluss, Informationen, Präsentationen, Referate sowie Abstimmungen statt. In den geleiteten Arbeitsgruppen wurden unter der Leitung jeweils einer Person Gruppenarbeiten zur Reflexion, zum gegenseitigen Aus­tausch, zur gemeinsamen Entscheidfindung und zur Erarbeitung von Präsentationen durchgeführt. Die Mittagspause mit einem Stehlunch diente ebenfalls dem wechselseitigen Austausch (vgl. inhaltliches Programm der Zukunftskonferenz 2014 vom 4. April 2014, Vernehmlassungsbeilage 3). Auch das Projekt "Zukunftskonferenz 2012" arbeitete im Wesentlichen mit den Formen "Plenum" und "geleitete Arbeitsgruppen" und den vorstehend beschriebenen Formelementen. Thematisch ging es in beiden Zukunftskonferenzen um die eigene Zukunft des Beschwerdeführers, darum wurde das Vorhaben beide Male "Zukunftskonferenz" genannt. Unterschiedlich waren abgesehen von den verschiedenen Grund- bzw. Ausgangslagen und dem Veranstaltungsjahr lediglich die Anordnung der Elemente im Konferenzverlauf und deren konkrete Inhalte. Die Methodik der Zukunftskonferenz 2014 war angesichts dieser Übereinstimmungen im Grundsatz gleich wie jene der Konferenz im Jahre 2012 ("Zukunftskonferenz" bzw. "Grossgruppenkonferenz", vgl. &lt;https://de.wikipedia.org/wiki/Zukunftskon­ferenz&gt; [abgerufen am 3. September 2015]). In diesen Merkmalen können keine innovativen Aspekte im Sinne von Art. 8 Abs. 1 KJFV erkannt werden. Vielmehr liegt sowohl der Zukunftskonferenz 2012 wie auch jener des Jahres 2014 dasselbe Modell zugrunde, wie der Beschwerdeführer selbst dargelegt hat (E. 6.1.3.5 hiervor). Dass die Teilnehmenden der Zukunftskonferenz 2014 einen Prozess zu einem Verbandsdenken hin durchlaufen hätten (E. 6.1.2.1 hiervor), ist als inneres subjektives Geschehen nicht nachprüfbar und kann nicht als Nachweis der erforderlichen Innovation genügen. Dass es sich bei den Zukunftskonferenzen 2012 und 2014 um ein in sich geschlossenes, zweiteiliges Einzelprojekt handle und erst die Gesamtheit beider Projekte die erforderliche Innovation schaffe, wird vom Beschwerdeführer nicht geltend gemacht. Vielmehr spricht er von einer allfälligen weiteren Zukunftskonferenz (E. 6.1.3.5 hiervor), was auf eine regelmässig geplante Aktivität hindeutet.</w:t>
      </w:r>
    </w:p>
    <w:p>
      <w:r>
        <w:rPr>
          <w:b/>
        </w:rPr>
        <w:t>E. 6.1.3.6</w:t>
      </w:r>
    </w:p>
    <w:p>
      <w:r>
        <w:t>Die Vorinstanz hat damit zurecht die Erst- bzw. Einmaligkeit der Zukunftskonferenz 2014 verneint.</w:t>
      </w:r>
    </w:p>
    <w:p>
      <w:r>
        <w:rPr>
          <w:b/>
        </w:rPr>
        <w:t>E. 6.1.4</w:t>
      </w:r>
    </w:p>
    <w:p>
      <w:r>
        <w:t>Da bereits die Voraussetzung der Erst- bzw. Einmaligkeit des Vorhabens nicht erfüllt ist, sind die weiteren Voraussetzungen für die Zusprechung von Fördergeldern des Bundes gemäss Art. 8 Abs. 1 Bst. a KJFG nicht mehr zu prüfen.</w:t>
      </w:r>
    </w:p>
    <w:p>
      <w:r>
        <w:rPr>
          <w:b/>
        </w:rPr>
        <w:t>E. 7</w:t>
      </w:r>
    </w:p>
    <w:p>
      <w:r>
        <w:t>Zusammenfassend erweist sich die Beschwerde als unbegründet und ist daher abzuweisen.</w:t>
      </w:r>
    </w:p>
    <w:p>
      <w:r>
        <w:rPr>
          <w:b/>
        </w:rPr>
        <w:t>E. 8.1</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500.- festgelegt. Der einbezahlte Kostenvorschuss in gleicher Höhe ist zur Bezahlung der Verfahrenskosten zu verwenden.</w:t>
      </w:r>
    </w:p>
    <w:p>
      <w:r>
        <w:rPr>
          <w:b/>
        </w:rPr>
        <w:t>E. 8.2</w:t>
      </w:r>
    </w:p>
    <w:p>
      <w:r>
        <w:t>Dem unterliegenden Beschwerdeführer ist keine Parteientschädigung zuzusprechen (Art. 64 Abs. 1 VwVG, Art. 7 Abs. 1 VGKE).</w:t>
      </w:r>
    </w:p>
    <w:p>
      <w:r>
        <w:rPr>
          <w:b/>
        </w:rPr>
        <w:t>E. 9</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